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26BD9" w:rsidRDefault="00247D51" w:rsidP="00273BC4">
      <w:pPr>
        <w:spacing w:after="120"/>
      </w:pPr>
    </w:p>
    <w:p w14:paraId="670427AB" w14:textId="19CF4003" w:rsidR="00273BC4" w:rsidRPr="00C26BD9" w:rsidRDefault="00273BC4" w:rsidP="00273BC4">
      <w:pPr>
        <w:spacing w:after="120"/>
        <w:rPr>
          <w:b/>
        </w:rPr>
      </w:pPr>
      <w:r w:rsidRPr="00C26BD9">
        <w:t xml:space="preserve">Protokoll fört vid styrelsemöte, </w:t>
      </w:r>
      <w:proofErr w:type="spellStart"/>
      <w:r w:rsidRPr="00C26BD9">
        <w:t>Samordningsförbundet</w:t>
      </w:r>
      <w:proofErr w:type="spellEnd"/>
      <w:r w:rsidRPr="00C26BD9">
        <w:t xml:space="preserve"> FINSAM i Malmö </w:t>
      </w:r>
      <w:r w:rsidRPr="00C26BD9">
        <w:rPr>
          <w:b/>
        </w:rPr>
        <w:t xml:space="preserve">den </w:t>
      </w:r>
      <w:r w:rsidR="00195048">
        <w:rPr>
          <w:b/>
        </w:rPr>
        <w:t>11 november</w:t>
      </w:r>
      <w:r w:rsidR="0004146D" w:rsidRPr="00C26BD9">
        <w:rPr>
          <w:b/>
        </w:rPr>
        <w:t xml:space="preserve"> 202</w:t>
      </w:r>
      <w:r w:rsidR="000E6790" w:rsidRPr="00C26BD9">
        <w:rPr>
          <w:b/>
        </w:rPr>
        <w:t>2</w:t>
      </w:r>
      <w:r w:rsidRPr="00C26BD9">
        <w:rPr>
          <w:b/>
        </w:rPr>
        <w:t>, kl. 13.00-14.30</w:t>
      </w:r>
    </w:p>
    <w:p w14:paraId="2572B718" w14:textId="128AD902" w:rsidR="00273BC4" w:rsidRPr="00C26BD9" w:rsidRDefault="00273BC4" w:rsidP="00273BC4">
      <w:pPr>
        <w:spacing w:after="120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9B7D42" w:rsidRPr="00C26BD9">
        <w:t>Sessionssalen vån 7, Stadshuset, Malmö stad</w:t>
      </w:r>
    </w:p>
    <w:p w14:paraId="00BBC991" w14:textId="05C8A281" w:rsidR="00273BC4" w:rsidRPr="00C26BD9" w:rsidRDefault="00273BC4" w:rsidP="00273BC4">
      <w:r w:rsidRPr="00C26BD9">
        <w:rPr>
          <w:b/>
          <w:i/>
        </w:rPr>
        <w:t>Närvarande:</w:t>
      </w:r>
    </w:p>
    <w:p w14:paraId="3F30757A" w14:textId="77777777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 xml:space="preserve">Ledamöter </w:t>
      </w:r>
    </w:p>
    <w:p w14:paraId="50FD9288" w14:textId="2AEB477F" w:rsidR="00D771B4" w:rsidRPr="00C26BD9" w:rsidRDefault="00D771B4" w:rsidP="00273BC4">
      <w:r w:rsidRPr="00C26BD9">
        <w:rPr>
          <w:bCs/>
        </w:rPr>
        <w:t>Sedat Arif(s), Malmö stad</w:t>
      </w:r>
    </w:p>
    <w:p w14:paraId="3F829F92" w14:textId="42DC5F11" w:rsidR="00273BC4" w:rsidRPr="00C26BD9" w:rsidRDefault="000656E7" w:rsidP="00273BC4">
      <w:r w:rsidRPr="00C26BD9">
        <w:t>Carita Wittfjord</w:t>
      </w:r>
      <w:r w:rsidR="00273BC4" w:rsidRPr="00C26BD9">
        <w:t xml:space="preserve"> (</w:t>
      </w:r>
      <w:proofErr w:type="spellStart"/>
      <w:r w:rsidR="00273BC4" w:rsidRPr="00C26BD9">
        <w:t>tjp</w:t>
      </w:r>
      <w:proofErr w:type="spellEnd"/>
      <w:r w:rsidR="00273BC4" w:rsidRPr="00C26BD9">
        <w:t>), Arbetsförmedlingen</w:t>
      </w:r>
    </w:p>
    <w:p w14:paraId="08CEA38A" w14:textId="77777777" w:rsidR="008345BD" w:rsidRPr="00C26BD9" w:rsidRDefault="008345BD" w:rsidP="008345BD">
      <w:r w:rsidRPr="00C26BD9">
        <w:t>Ulrika Thell Mijdema (</w:t>
      </w:r>
      <w:proofErr w:type="spellStart"/>
      <w:r w:rsidRPr="00C26BD9">
        <w:t>tjp</w:t>
      </w:r>
      <w:proofErr w:type="spellEnd"/>
      <w:r w:rsidRPr="00C26BD9">
        <w:t>), Försäkringskassan</w:t>
      </w:r>
    </w:p>
    <w:p w14:paraId="0B266040" w14:textId="5AB748BC" w:rsidR="00273BC4" w:rsidRPr="00C26BD9" w:rsidRDefault="00273BC4" w:rsidP="00273BC4">
      <w:r w:rsidRPr="00C26BD9">
        <w:t xml:space="preserve">Darko Simic, (m), Region Skåne </w:t>
      </w:r>
    </w:p>
    <w:p w14:paraId="5A473D3B" w14:textId="77777777" w:rsidR="00273BC4" w:rsidRPr="00C26BD9" w:rsidRDefault="00273BC4" w:rsidP="00273BC4"/>
    <w:p w14:paraId="7A04F34C" w14:textId="77777777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>Ersättare</w:t>
      </w:r>
    </w:p>
    <w:p w14:paraId="6BD32B85" w14:textId="77777777" w:rsidR="00D771B4" w:rsidRPr="00C26BD9" w:rsidRDefault="00D771B4" w:rsidP="00D771B4">
      <w:r w:rsidRPr="00C26BD9">
        <w:t>Helena Nanne (m), Malmö stad</w:t>
      </w:r>
    </w:p>
    <w:p w14:paraId="7BF19057" w14:textId="77777777" w:rsidR="00D771B4" w:rsidRPr="00C26BD9" w:rsidRDefault="00D771B4" w:rsidP="00D771B4">
      <w:pPr>
        <w:tabs>
          <w:tab w:val="left" w:pos="7590"/>
        </w:tabs>
      </w:pPr>
      <w:r w:rsidRPr="00C26BD9">
        <w:t>Susann Ellkvist (</w:t>
      </w:r>
      <w:proofErr w:type="spellStart"/>
      <w:r w:rsidRPr="00C26BD9">
        <w:t>tjp</w:t>
      </w:r>
      <w:proofErr w:type="spellEnd"/>
      <w:r w:rsidRPr="00C26BD9">
        <w:t xml:space="preserve">), Försäkringskassan  </w:t>
      </w:r>
    </w:p>
    <w:p w14:paraId="7763D95B" w14:textId="64BD33E9" w:rsidR="00731C3B" w:rsidRPr="00C26BD9" w:rsidRDefault="00731C3B" w:rsidP="00731C3B">
      <w:pPr>
        <w:tabs>
          <w:tab w:val="left" w:pos="7590"/>
        </w:tabs>
      </w:pPr>
      <w:r w:rsidRPr="00C26BD9">
        <w:t>Sten Svensson, (s), Region Skåne</w:t>
      </w:r>
    </w:p>
    <w:p w14:paraId="6BF492EE" w14:textId="77777777" w:rsidR="00F63775" w:rsidRPr="00C26BD9" w:rsidRDefault="00F63775" w:rsidP="00754B80">
      <w:pPr>
        <w:tabs>
          <w:tab w:val="left" w:pos="7590"/>
        </w:tabs>
      </w:pPr>
    </w:p>
    <w:p w14:paraId="75709478" w14:textId="27EF9AF8" w:rsidR="00F63775" w:rsidRPr="00C26BD9" w:rsidRDefault="00F63775" w:rsidP="00754B80">
      <w:pPr>
        <w:tabs>
          <w:tab w:val="left" w:pos="7590"/>
        </w:tabs>
        <w:rPr>
          <w:b/>
          <w:bCs/>
        </w:rPr>
      </w:pPr>
      <w:r w:rsidRPr="00C26BD9">
        <w:rPr>
          <w:b/>
          <w:bCs/>
        </w:rPr>
        <w:t>Ej närvarande</w:t>
      </w:r>
    </w:p>
    <w:p w14:paraId="4BB9BCFF" w14:textId="6158DB48" w:rsidR="00754B80" w:rsidRDefault="00754B80" w:rsidP="00754B80">
      <w:pPr>
        <w:tabs>
          <w:tab w:val="left" w:pos="7590"/>
        </w:tabs>
      </w:pPr>
      <w:r w:rsidRPr="00C26BD9">
        <w:t>Lana Besirevic, Arbetsförmedlingen</w:t>
      </w:r>
    </w:p>
    <w:p w14:paraId="320DCF91" w14:textId="77777777" w:rsidR="005005E2" w:rsidRPr="00C26BD9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>Representanter från kansliet</w:t>
      </w:r>
    </w:p>
    <w:p w14:paraId="25307401" w14:textId="77777777" w:rsidR="00273BC4" w:rsidRPr="00C26BD9" w:rsidRDefault="00273BC4" w:rsidP="00273BC4">
      <w:r w:rsidRPr="00C26BD9">
        <w:t xml:space="preserve">Mikael Jung, </w:t>
      </w:r>
      <w:proofErr w:type="spellStart"/>
      <w:r w:rsidRPr="00C26BD9">
        <w:t>Förbundschef</w:t>
      </w:r>
      <w:proofErr w:type="spellEnd"/>
    </w:p>
    <w:p w14:paraId="4EDF12E5" w14:textId="3D6B3DF6" w:rsidR="00273BC4" w:rsidRDefault="00273BC4" w:rsidP="00273BC4">
      <w:r w:rsidRPr="00C26BD9">
        <w:t>Fredrik Neuman, Utredare</w:t>
      </w:r>
    </w:p>
    <w:p w14:paraId="5634EB98" w14:textId="473F0F45" w:rsidR="00805621" w:rsidRDefault="00805621" w:rsidP="00273BC4"/>
    <w:p w14:paraId="50548D0E" w14:textId="6F22E009" w:rsidR="00805621" w:rsidRPr="00C73621" w:rsidRDefault="00805621" w:rsidP="00805621">
      <w:r w:rsidRPr="00C73621">
        <w:rPr>
          <w:b/>
          <w:bCs/>
        </w:rPr>
        <w:t>Övriga</w:t>
      </w:r>
      <w:r w:rsidRPr="00C73621">
        <w:br/>
        <w:t>Britt-Marie Pettersson, Arbetsmarknads- och socialförvaltningen</w:t>
      </w:r>
    </w:p>
    <w:p w14:paraId="593996DE" w14:textId="77777777" w:rsidR="00805621" w:rsidRPr="00C26BD9" w:rsidRDefault="00805621" w:rsidP="00273BC4"/>
    <w:p w14:paraId="512751E3" w14:textId="6C7D5F88" w:rsidR="00F63775" w:rsidRPr="00C26BD9" w:rsidRDefault="00F63775" w:rsidP="00273BC4"/>
    <w:p w14:paraId="23251FFB" w14:textId="77777777" w:rsidR="00D771B4" w:rsidRPr="00C26BD9" w:rsidRDefault="00D771B4" w:rsidP="00273BC4"/>
    <w:p w14:paraId="777ECDEC" w14:textId="3BE0CC01" w:rsidR="00754B80" w:rsidRPr="00C26BD9" w:rsidRDefault="00754B80" w:rsidP="00273BC4">
      <w:pPr>
        <w:rPr>
          <w:b/>
        </w:rPr>
      </w:pPr>
    </w:p>
    <w:p w14:paraId="39FF28B7" w14:textId="77777777" w:rsidR="006F2228" w:rsidRPr="00C26BD9" w:rsidRDefault="006F2228" w:rsidP="00273BC4">
      <w:pPr>
        <w:rPr>
          <w:b/>
        </w:rPr>
      </w:pPr>
    </w:p>
    <w:p w14:paraId="5C5284A5" w14:textId="417B0E1D" w:rsidR="00273BC4" w:rsidRPr="00C26BD9" w:rsidRDefault="00273BC4" w:rsidP="00273BC4">
      <w:pPr>
        <w:spacing w:after="120"/>
        <w:rPr>
          <w:b/>
        </w:rPr>
      </w:pPr>
      <w:r w:rsidRPr="00C26BD9">
        <w:rPr>
          <w:b/>
        </w:rPr>
        <w:t xml:space="preserve">§ </w:t>
      </w:r>
      <w:r w:rsidR="00B06F55" w:rsidRPr="00C26BD9">
        <w:rPr>
          <w:b/>
        </w:rPr>
        <w:t>1</w:t>
      </w:r>
      <w:r w:rsidRPr="00C26BD9">
        <w:rPr>
          <w:b/>
        </w:rPr>
        <w:tab/>
        <w:t>Val av protokolljusterare</w:t>
      </w:r>
    </w:p>
    <w:p w14:paraId="64B7A0BB" w14:textId="75CBD853" w:rsidR="00273BC4" w:rsidRPr="00C26BD9" w:rsidRDefault="000656E7" w:rsidP="009275EA">
      <w:pPr>
        <w:ind w:left="1304" w:firstLine="4"/>
        <w:rPr>
          <w:b/>
        </w:rPr>
      </w:pPr>
      <w:r w:rsidRPr="00C26BD9">
        <w:t>Carita Wittfjord</w:t>
      </w:r>
      <w:r w:rsidR="009B7D42" w:rsidRPr="00C26BD9">
        <w:t xml:space="preserve">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D771B4" w:rsidRPr="00C26BD9">
        <w:t>Sedat Arif</w:t>
      </w:r>
      <w:r w:rsidR="009275EA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65F36A3B" w14:textId="5C245463" w:rsidR="000656E7" w:rsidRPr="00C26BD9" w:rsidRDefault="00F8070F" w:rsidP="00F8070F">
      <w:pPr>
        <w:spacing w:after="120"/>
        <w:ind w:right="-568"/>
        <w:rPr>
          <w:b/>
        </w:rPr>
      </w:pPr>
      <w:r w:rsidRPr="00C26BD9">
        <w:rPr>
          <w:b/>
        </w:rPr>
        <w:t xml:space="preserve">§ </w:t>
      </w:r>
      <w:r w:rsidR="00805621">
        <w:rPr>
          <w:b/>
        </w:rPr>
        <w:t>2</w:t>
      </w:r>
      <w:r w:rsidRPr="00C26BD9">
        <w:rPr>
          <w:b/>
        </w:rPr>
        <w:tab/>
      </w:r>
      <w:r w:rsidR="000656E7" w:rsidRPr="00C26BD9">
        <w:rPr>
          <w:b/>
        </w:rPr>
        <w:t>Ekonomi 2022</w:t>
      </w:r>
    </w:p>
    <w:p w14:paraId="0621B206" w14:textId="77777777" w:rsidR="004A67C4" w:rsidRPr="00C26BD9" w:rsidRDefault="004A67C4" w:rsidP="004A67C4">
      <w:pPr>
        <w:tabs>
          <w:tab w:val="left" w:pos="709"/>
          <w:tab w:val="left" w:pos="1272"/>
        </w:tabs>
        <w:spacing w:after="120"/>
        <w:ind w:left="1272"/>
      </w:pPr>
      <w:r w:rsidRPr="00C26BD9">
        <w:tab/>
      </w:r>
      <w:proofErr w:type="spellStart"/>
      <w:r w:rsidRPr="00C26BD9">
        <w:t>Förbundschefen</w:t>
      </w:r>
      <w:proofErr w:type="spellEnd"/>
      <w:r w:rsidRPr="00C26BD9">
        <w:t xml:space="preserve"> informerar om förbundets ekonomi.</w:t>
      </w:r>
    </w:p>
    <w:p w14:paraId="042B58C0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DF86205" w14:textId="6930DB50" w:rsidR="000656E7" w:rsidRPr="00C26BD9" w:rsidRDefault="004A67C4" w:rsidP="004A67C4">
      <w:pPr>
        <w:spacing w:after="120"/>
        <w:ind w:right="-568"/>
        <w:rPr>
          <w:b/>
        </w:rPr>
      </w:pPr>
      <w:r w:rsidRPr="00C26BD9">
        <w:rPr>
          <w:b/>
        </w:rPr>
        <w:t xml:space="preserve">§ </w:t>
      </w:r>
      <w:r w:rsidR="00805621">
        <w:rPr>
          <w:b/>
        </w:rPr>
        <w:t>3</w:t>
      </w:r>
      <w:r w:rsidRPr="00C26BD9">
        <w:rPr>
          <w:b/>
        </w:rPr>
        <w:tab/>
      </w:r>
      <w:r w:rsidR="000656E7" w:rsidRPr="00C26BD9">
        <w:rPr>
          <w:b/>
        </w:rPr>
        <w:t xml:space="preserve">Uppföljning verksamhetsplan 2022 </w:t>
      </w:r>
    </w:p>
    <w:p w14:paraId="6E0C12C7" w14:textId="0A37C93C" w:rsidR="004A67C4" w:rsidRPr="00C26BD9" w:rsidRDefault="004A67C4" w:rsidP="004A67C4">
      <w:pPr>
        <w:spacing w:after="120"/>
        <w:ind w:left="1304" w:firstLine="1"/>
        <w:rPr>
          <w:b/>
        </w:rPr>
      </w:pPr>
      <w:proofErr w:type="spellStart"/>
      <w:r w:rsidRPr="00C26BD9">
        <w:t>Förbundschef</w:t>
      </w:r>
      <w:proofErr w:type="spellEnd"/>
      <w:r w:rsidRPr="00C26BD9">
        <w:t xml:space="preserve"> presenterar förbundets </w:t>
      </w:r>
      <w:proofErr w:type="spellStart"/>
      <w:r w:rsidRPr="00C26BD9">
        <w:t>årshjul</w:t>
      </w:r>
      <w:proofErr w:type="spellEnd"/>
      <w:r w:rsidRPr="00C26BD9">
        <w:t xml:space="preserve"> och uppföljning av verksamhetsplan 2022</w:t>
      </w:r>
    </w:p>
    <w:p w14:paraId="014FD287" w14:textId="77777777" w:rsidR="00805621" w:rsidRPr="00C26BD9" w:rsidRDefault="00805621" w:rsidP="00805621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DAD6D87" w14:textId="77777777" w:rsidR="00805621" w:rsidRDefault="00805621" w:rsidP="000656E7">
      <w:pPr>
        <w:spacing w:after="120"/>
        <w:ind w:right="-568" w:firstLine="360"/>
        <w:rPr>
          <w:b/>
        </w:rPr>
      </w:pPr>
    </w:p>
    <w:p w14:paraId="63ED4D9B" w14:textId="04D515AE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21C72893" w14:textId="344B7AD4" w:rsidR="000656E7" w:rsidRPr="00C26BD9" w:rsidRDefault="004A67C4" w:rsidP="004A67C4">
      <w:pPr>
        <w:spacing w:after="120"/>
        <w:rPr>
          <w:b/>
        </w:rPr>
      </w:pPr>
      <w:r w:rsidRPr="00C26BD9">
        <w:rPr>
          <w:b/>
        </w:rPr>
        <w:t xml:space="preserve">§ </w:t>
      </w:r>
      <w:r w:rsidR="00805621">
        <w:rPr>
          <w:b/>
        </w:rPr>
        <w:t>4</w:t>
      </w:r>
      <w:r w:rsidRPr="00C26BD9">
        <w:rPr>
          <w:b/>
        </w:rPr>
        <w:tab/>
      </w:r>
      <w:r w:rsidR="000656E7" w:rsidRPr="00C26BD9">
        <w:rPr>
          <w:b/>
        </w:rPr>
        <w:t xml:space="preserve">SUS rapport </w:t>
      </w:r>
      <w:r w:rsidR="00805621">
        <w:rPr>
          <w:b/>
        </w:rPr>
        <w:t xml:space="preserve">oktober </w:t>
      </w:r>
      <w:r w:rsidR="000656E7" w:rsidRPr="00C26BD9">
        <w:rPr>
          <w:b/>
        </w:rPr>
        <w:t>2022</w:t>
      </w:r>
    </w:p>
    <w:p w14:paraId="01292325" w14:textId="5826ECFF" w:rsidR="004A67C4" w:rsidRPr="00C26BD9" w:rsidRDefault="004A67C4" w:rsidP="004A67C4">
      <w:pPr>
        <w:spacing w:after="120"/>
        <w:ind w:left="1304" w:right="-568"/>
        <w:rPr>
          <w:color w:val="000000"/>
        </w:rPr>
      </w:pPr>
      <w:r w:rsidRPr="00C26BD9">
        <w:rPr>
          <w:color w:val="000000"/>
        </w:rPr>
        <w:t xml:space="preserve">Utredaren presenterar SUS rapporten för </w:t>
      </w:r>
      <w:r w:rsidR="00805621">
        <w:rPr>
          <w:color w:val="000000"/>
        </w:rPr>
        <w:t xml:space="preserve">oktober </w:t>
      </w:r>
      <w:r w:rsidRPr="00C26BD9">
        <w:rPr>
          <w:color w:val="000000"/>
        </w:rPr>
        <w:t xml:space="preserve">månad. </w:t>
      </w:r>
    </w:p>
    <w:p w14:paraId="05D851B2" w14:textId="0DD00A55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94CA579" w14:textId="65FE2C51" w:rsidR="00805621" w:rsidRDefault="004A67C4" w:rsidP="00805621">
      <w:pPr>
        <w:spacing w:after="120"/>
        <w:ind w:right="-568"/>
        <w:rPr>
          <w:b/>
          <w:bCs/>
        </w:rPr>
      </w:pPr>
      <w:r w:rsidRPr="00C26BD9">
        <w:rPr>
          <w:b/>
          <w:bCs/>
        </w:rPr>
        <w:t xml:space="preserve">§ </w:t>
      </w:r>
      <w:r w:rsidR="00805621">
        <w:rPr>
          <w:b/>
          <w:bCs/>
        </w:rPr>
        <w:t>5</w:t>
      </w:r>
      <w:r w:rsidRPr="00C26BD9">
        <w:rPr>
          <w:b/>
          <w:bCs/>
        </w:rPr>
        <w:tab/>
      </w:r>
      <w:r w:rsidR="00805621">
        <w:rPr>
          <w:b/>
          <w:bCs/>
        </w:rPr>
        <w:t>Uppföljning finansiell samordning</w:t>
      </w:r>
    </w:p>
    <w:p w14:paraId="675BA5B2" w14:textId="1D396A1C" w:rsidR="00805621" w:rsidRDefault="00805621" w:rsidP="00805621">
      <w:pPr>
        <w:spacing w:line="270" w:lineRule="atLeast"/>
        <w:ind w:left="1304"/>
        <w:rPr>
          <w:color w:val="000000"/>
          <w:lang w:eastAsia="en-US"/>
        </w:rPr>
      </w:pPr>
      <w:r>
        <w:rPr>
          <w:color w:val="000000"/>
          <w:lang w:eastAsia="en-US"/>
        </w:rPr>
        <w:t>Utredaren föredrar förändringar och konsekvenser av nytt nationellt uppföljningssystem för  samordningsförbunden.</w:t>
      </w:r>
    </w:p>
    <w:p w14:paraId="6057A3F2" w14:textId="77777777" w:rsidR="00805621" w:rsidRDefault="00805621" w:rsidP="00805621">
      <w:pPr>
        <w:spacing w:line="270" w:lineRule="atLeast"/>
        <w:ind w:left="1304"/>
        <w:rPr>
          <w:color w:val="000000"/>
          <w:lang w:eastAsia="en-US"/>
        </w:rPr>
      </w:pPr>
    </w:p>
    <w:p w14:paraId="7270F5B2" w14:textId="51A5F959" w:rsidR="00805621" w:rsidRPr="004C3E15" w:rsidRDefault="00805621" w:rsidP="00805621">
      <w:pPr>
        <w:spacing w:line="270" w:lineRule="atLeast"/>
        <w:ind w:firstLine="1304"/>
        <w:rPr>
          <w:color w:val="000000"/>
          <w:lang w:eastAsia="en-US"/>
        </w:rPr>
      </w:pPr>
      <w:r w:rsidRPr="004C3E15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>r</w:t>
      </w:r>
    </w:p>
    <w:p w14:paraId="728E9FA1" w14:textId="77777777" w:rsidR="00805621" w:rsidRPr="004C3E15" w:rsidRDefault="00805621" w:rsidP="00805621">
      <w:pPr>
        <w:spacing w:line="270" w:lineRule="atLeast"/>
        <w:rPr>
          <w:color w:val="000000"/>
          <w:lang w:eastAsia="en-US"/>
        </w:rPr>
      </w:pPr>
    </w:p>
    <w:p w14:paraId="648EC7F7" w14:textId="77777777" w:rsidR="00805621" w:rsidRDefault="00805621" w:rsidP="00805621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4C3E15">
        <w:rPr>
          <w:rFonts w:ascii="Times New Roman" w:hAnsi="Times New Roman"/>
          <w:b/>
          <w:sz w:val="24"/>
        </w:rPr>
        <w:t>att</w:t>
      </w:r>
      <w:r w:rsidRPr="004C3E15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ge </w:t>
      </w:r>
      <w:proofErr w:type="spellStart"/>
      <w:r>
        <w:rPr>
          <w:rFonts w:ascii="Times New Roman" w:hAnsi="Times New Roman"/>
          <w:sz w:val="24"/>
        </w:rPr>
        <w:t>förbundschefen</w:t>
      </w:r>
      <w:proofErr w:type="spellEnd"/>
      <w:r>
        <w:rPr>
          <w:rFonts w:ascii="Times New Roman" w:hAnsi="Times New Roman"/>
          <w:sz w:val="24"/>
        </w:rPr>
        <w:t xml:space="preserve"> i uppdrag att löpande följa utvecklingen kring frågan uppföljning av </w:t>
      </w:r>
      <w:proofErr w:type="spellStart"/>
      <w:r>
        <w:rPr>
          <w:rFonts w:ascii="Times New Roman" w:hAnsi="Times New Roman"/>
          <w:sz w:val="24"/>
        </w:rPr>
        <w:t>samordningsförbund</w:t>
      </w:r>
      <w:proofErr w:type="spellEnd"/>
    </w:p>
    <w:p w14:paraId="549A3EE6" w14:textId="77777777" w:rsidR="00805621" w:rsidRPr="006E64FC" w:rsidRDefault="00805621" w:rsidP="00805621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att</w:t>
      </w:r>
      <w:r>
        <w:rPr>
          <w:rFonts w:ascii="Times New Roman" w:hAnsi="Times New Roman"/>
          <w:b/>
          <w:sz w:val="24"/>
        </w:rPr>
        <w:tab/>
      </w:r>
      <w:r w:rsidRPr="006E64FC">
        <w:rPr>
          <w:rFonts w:ascii="Times New Roman" w:hAnsi="Times New Roman"/>
          <w:bCs/>
          <w:sz w:val="24"/>
        </w:rPr>
        <w:t xml:space="preserve">ge </w:t>
      </w:r>
      <w:proofErr w:type="spellStart"/>
      <w:r w:rsidRPr="006E64FC">
        <w:rPr>
          <w:rFonts w:ascii="Times New Roman" w:hAnsi="Times New Roman"/>
          <w:bCs/>
          <w:sz w:val="24"/>
        </w:rPr>
        <w:t>förbundschefen</w:t>
      </w:r>
      <w:proofErr w:type="spellEnd"/>
      <w:r w:rsidRPr="006E64FC">
        <w:rPr>
          <w:rFonts w:ascii="Times New Roman" w:hAnsi="Times New Roman"/>
          <w:bCs/>
          <w:sz w:val="24"/>
        </w:rPr>
        <w:t xml:space="preserve"> i uppdrag att säkerställa att alla projekt kan redovisa sin verksamhet till styrelsen 2023.</w:t>
      </w:r>
    </w:p>
    <w:p w14:paraId="0147AAD6" w14:textId="77777777" w:rsidR="00805621" w:rsidRPr="00126339" w:rsidRDefault="00805621" w:rsidP="00805621">
      <w:pPr>
        <w:spacing w:after="120"/>
        <w:ind w:right="-568" w:firstLine="360"/>
        <w:rPr>
          <w:b/>
        </w:rPr>
      </w:pPr>
      <w:r w:rsidRPr="00126339">
        <w:rPr>
          <w:b/>
        </w:rPr>
        <w:t>---------------------------------------------------------------------------------------------------</w:t>
      </w:r>
    </w:p>
    <w:p w14:paraId="35718C17" w14:textId="3C88408B" w:rsidR="00805621" w:rsidRDefault="00805621" w:rsidP="00805621">
      <w:pPr>
        <w:spacing w:after="120"/>
        <w:ind w:right="-568"/>
        <w:rPr>
          <w:b/>
          <w:bCs/>
        </w:rPr>
      </w:pPr>
      <w:r>
        <w:rPr>
          <w:b/>
          <w:bCs/>
        </w:rPr>
        <w:t>§ 6</w:t>
      </w:r>
      <w:r>
        <w:rPr>
          <w:b/>
          <w:bCs/>
        </w:rPr>
        <w:tab/>
        <w:t>Uppdaterat ansökningsförfarande</w:t>
      </w:r>
    </w:p>
    <w:p w14:paraId="6D7D1A6E" w14:textId="77777777" w:rsidR="00805621" w:rsidRPr="004C3E15" w:rsidRDefault="00805621" w:rsidP="00805621">
      <w:pPr>
        <w:spacing w:line="270" w:lineRule="atLeast"/>
        <w:ind w:firstLine="1304"/>
        <w:rPr>
          <w:color w:val="000000"/>
          <w:lang w:eastAsia="en-US"/>
        </w:rPr>
      </w:pPr>
      <w:r w:rsidRPr="004C3E15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>r</w:t>
      </w:r>
    </w:p>
    <w:p w14:paraId="512E0FE7" w14:textId="77777777" w:rsidR="00805621" w:rsidRPr="00970561" w:rsidRDefault="00805621" w:rsidP="00805621">
      <w:pPr>
        <w:spacing w:line="270" w:lineRule="atLeast"/>
        <w:rPr>
          <w:color w:val="000000"/>
          <w:lang w:eastAsia="en-US"/>
        </w:rPr>
      </w:pPr>
    </w:p>
    <w:p w14:paraId="0F40A5FA" w14:textId="77777777" w:rsidR="00466DF8" w:rsidRDefault="00805621" w:rsidP="00805621">
      <w:pPr>
        <w:spacing w:after="120"/>
        <w:ind w:left="1304" w:hanging="1304"/>
      </w:pPr>
      <w:r w:rsidRPr="00B67696">
        <w:rPr>
          <w:b/>
        </w:rPr>
        <w:t>att</w:t>
      </w:r>
      <w:r>
        <w:tab/>
      </w:r>
      <w:r w:rsidR="00466DF8">
        <w:t>förtydliga erbjudandet om stöd vid ansökningsförfarande till FINSAM i Malmö.</w:t>
      </w:r>
    </w:p>
    <w:p w14:paraId="6F24DFAA" w14:textId="4D52FF84" w:rsidR="00805621" w:rsidRPr="00187129" w:rsidRDefault="00554D61" w:rsidP="00805621">
      <w:pPr>
        <w:spacing w:after="120"/>
        <w:ind w:left="1304" w:hanging="1304"/>
      </w:pPr>
      <w:r w:rsidRPr="00554D61">
        <w:rPr>
          <w:b/>
          <w:bCs/>
        </w:rPr>
        <w:t>a</w:t>
      </w:r>
      <w:r w:rsidR="00466DF8" w:rsidRPr="00554D61">
        <w:rPr>
          <w:b/>
          <w:bCs/>
        </w:rPr>
        <w:t>tt</w:t>
      </w:r>
      <w:r w:rsidR="00466DF8">
        <w:tab/>
      </w:r>
      <w:r w:rsidR="00805621">
        <w:t>organisationer som söker finansiering från FINSAM i Malmö ska följa a</w:t>
      </w:r>
      <w:r w:rsidR="00805621" w:rsidRPr="00FA3DD5">
        <w:t>nsökan riktlinjer FINSAM i Malmö</w:t>
      </w:r>
      <w:r w:rsidR="00805621">
        <w:t xml:space="preserve"> och använda a</w:t>
      </w:r>
      <w:r w:rsidR="00805621" w:rsidRPr="00FA3DD5">
        <w:t>nsökan mall FINSAM i Malmö</w:t>
      </w:r>
      <w:r w:rsidR="00805621">
        <w:t xml:space="preserve">. </w:t>
      </w:r>
    </w:p>
    <w:p w14:paraId="1774FE34" w14:textId="77777777" w:rsidR="00805621" w:rsidRPr="003D24B2" w:rsidRDefault="00805621" w:rsidP="00805621">
      <w:pPr>
        <w:spacing w:after="120"/>
        <w:ind w:right="-568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7E48C915" w14:textId="2FA995FF" w:rsidR="00805621" w:rsidRDefault="00805621" w:rsidP="00805621">
      <w:pPr>
        <w:spacing w:after="120"/>
        <w:ind w:right="-568"/>
        <w:rPr>
          <w:b/>
          <w:bCs/>
        </w:rPr>
      </w:pPr>
      <w:r>
        <w:rPr>
          <w:b/>
          <w:bCs/>
        </w:rPr>
        <w:t>§ 7</w:t>
      </w:r>
      <w:r>
        <w:rPr>
          <w:b/>
          <w:bCs/>
        </w:rPr>
        <w:tab/>
        <w:t>Verksamhetsplan  och budget 2023</w:t>
      </w:r>
    </w:p>
    <w:p w14:paraId="0E18955E" w14:textId="77777777" w:rsidR="00805621" w:rsidRPr="004C3E15" w:rsidRDefault="00805621" w:rsidP="00805621">
      <w:pPr>
        <w:spacing w:line="270" w:lineRule="atLeast"/>
        <w:ind w:firstLine="1304"/>
        <w:rPr>
          <w:color w:val="000000"/>
          <w:lang w:eastAsia="en-US"/>
        </w:rPr>
      </w:pPr>
      <w:r w:rsidRPr="004C3E15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>r</w:t>
      </w:r>
    </w:p>
    <w:p w14:paraId="79F6566C" w14:textId="77777777" w:rsidR="00805621" w:rsidRPr="00901A08" w:rsidRDefault="00805621" w:rsidP="00805621">
      <w:pPr>
        <w:spacing w:line="270" w:lineRule="atLeast"/>
        <w:rPr>
          <w:color w:val="000000"/>
          <w:lang w:eastAsia="en-US"/>
        </w:rPr>
      </w:pPr>
    </w:p>
    <w:p w14:paraId="7A5E6677" w14:textId="77777777" w:rsidR="00805621" w:rsidRPr="00901A08" w:rsidRDefault="00805621" w:rsidP="00805621">
      <w:pPr>
        <w:spacing w:line="270" w:lineRule="atLeast"/>
        <w:ind w:left="1304" w:hanging="1304"/>
      </w:pPr>
      <w:r w:rsidRPr="00901A08">
        <w:rPr>
          <w:b/>
        </w:rPr>
        <w:t>att</w:t>
      </w:r>
      <w:r w:rsidRPr="00901A08">
        <w:rPr>
          <w:b/>
        </w:rPr>
        <w:tab/>
      </w:r>
      <w:r w:rsidRPr="008827EE">
        <w:t>anta Verksamhetsplan 20</w:t>
      </w:r>
      <w:r>
        <w:t>23</w:t>
      </w:r>
    </w:p>
    <w:p w14:paraId="128DDF8A" w14:textId="77777777" w:rsidR="00805621" w:rsidRDefault="00805621" w:rsidP="00805621">
      <w:pPr>
        <w:spacing w:line="270" w:lineRule="atLeast"/>
        <w:ind w:left="1304" w:hanging="1304"/>
        <w:rPr>
          <w:b/>
        </w:rPr>
      </w:pPr>
    </w:p>
    <w:p w14:paraId="67C571CB" w14:textId="77777777" w:rsidR="00805621" w:rsidRDefault="00805621" w:rsidP="00805621">
      <w:pPr>
        <w:spacing w:line="270" w:lineRule="atLeast"/>
        <w:ind w:left="1304" w:hanging="1304"/>
      </w:pPr>
      <w:r w:rsidRPr="00901A08">
        <w:rPr>
          <w:b/>
        </w:rPr>
        <w:t>att</w:t>
      </w:r>
      <w:r w:rsidRPr="00901A08">
        <w:rPr>
          <w:b/>
        </w:rPr>
        <w:tab/>
      </w:r>
      <w:r>
        <w:t>anta B</w:t>
      </w:r>
      <w:r w:rsidRPr="00632254">
        <w:t>udget 20</w:t>
      </w:r>
      <w:r>
        <w:t>23</w:t>
      </w:r>
    </w:p>
    <w:p w14:paraId="1CAB6F96" w14:textId="77777777" w:rsidR="00805621" w:rsidRPr="00DB14D7" w:rsidRDefault="00805621" w:rsidP="00805621">
      <w:pPr>
        <w:spacing w:line="270" w:lineRule="atLeast"/>
        <w:ind w:left="1304" w:hanging="1304"/>
        <w:rPr>
          <w:sz w:val="16"/>
          <w:szCs w:val="16"/>
        </w:rPr>
      </w:pPr>
    </w:p>
    <w:p w14:paraId="77E4841D" w14:textId="77777777" w:rsidR="00805621" w:rsidRPr="00901A08" w:rsidRDefault="00805621" w:rsidP="00805621">
      <w:pPr>
        <w:ind w:left="1304" w:hanging="1304"/>
      </w:pPr>
      <w:r w:rsidRPr="00901A08">
        <w:rPr>
          <w:b/>
        </w:rPr>
        <w:t>att</w:t>
      </w:r>
      <w:r w:rsidRPr="00901A08">
        <w:rPr>
          <w:b/>
        </w:rPr>
        <w:tab/>
      </w:r>
      <w:r>
        <w:t xml:space="preserve">delegera attest- och beslutsrätt för kanslistyrda insatser till FINSAM:s </w:t>
      </w:r>
      <w:proofErr w:type="spellStart"/>
      <w:r>
        <w:t>förbundschef</w:t>
      </w:r>
      <w:proofErr w:type="spellEnd"/>
      <w:r>
        <w:t xml:space="preserve">. </w:t>
      </w:r>
    </w:p>
    <w:p w14:paraId="31662FDE" w14:textId="77777777" w:rsidR="00805621" w:rsidRPr="003D24B2" w:rsidRDefault="00805621" w:rsidP="00805621">
      <w:pPr>
        <w:spacing w:after="120"/>
        <w:ind w:right="-568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3EAC204B" w14:textId="77777777" w:rsidR="00805621" w:rsidRDefault="00805621" w:rsidP="00805621">
      <w:pPr>
        <w:spacing w:after="120"/>
        <w:ind w:right="-568"/>
        <w:rPr>
          <w:b/>
          <w:bCs/>
        </w:rPr>
      </w:pPr>
      <w:r>
        <w:rPr>
          <w:b/>
          <w:bCs/>
        </w:rPr>
        <w:t>§ 8</w:t>
      </w:r>
      <w:r>
        <w:rPr>
          <w:b/>
          <w:bCs/>
        </w:rPr>
        <w:tab/>
      </w:r>
      <w:r w:rsidRPr="00805621">
        <w:rPr>
          <w:b/>
          <w:bCs/>
        </w:rPr>
        <w:t>Intern styr och kontrollplan 2023</w:t>
      </w:r>
    </w:p>
    <w:p w14:paraId="6C5FC159" w14:textId="77777777" w:rsidR="00805621" w:rsidRPr="004C3E15" w:rsidRDefault="00805621" w:rsidP="00805621">
      <w:pPr>
        <w:spacing w:line="270" w:lineRule="atLeast"/>
        <w:ind w:firstLine="1304"/>
        <w:rPr>
          <w:color w:val="000000"/>
          <w:lang w:eastAsia="en-US"/>
        </w:rPr>
      </w:pPr>
      <w:r w:rsidRPr="004C3E15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>r</w:t>
      </w:r>
    </w:p>
    <w:p w14:paraId="2802E0D7" w14:textId="308966F3" w:rsidR="00805621" w:rsidRPr="00970561" w:rsidRDefault="00805621" w:rsidP="00805621">
      <w:pPr>
        <w:rPr>
          <w:color w:val="000000"/>
          <w:lang w:eastAsia="en-US"/>
        </w:rPr>
      </w:pPr>
    </w:p>
    <w:p w14:paraId="117851BA" w14:textId="1C4BEFAC" w:rsidR="00805621" w:rsidRPr="00AB632E" w:rsidRDefault="00805621" w:rsidP="00805621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970561">
        <w:rPr>
          <w:rFonts w:ascii="Times New Roman" w:hAnsi="Times New Roman"/>
          <w:b/>
          <w:sz w:val="24"/>
        </w:rPr>
        <w:t>att</w:t>
      </w:r>
      <w:r w:rsidRPr="00970561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anta intern styr- och kontrollplan 2023</w:t>
      </w:r>
      <w:r w:rsidR="00466DF8">
        <w:rPr>
          <w:rFonts w:ascii="Times New Roman" w:hAnsi="Times New Roman"/>
          <w:sz w:val="24"/>
        </w:rPr>
        <w:t xml:space="preserve">   </w:t>
      </w:r>
    </w:p>
    <w:p w14:paraId="61498F56" w14:textId="77777777" w:rsidR="00805621" w:rsidRPr="003D24B2" w:rsidRDefault="00805621" w:rsidP="00805621">
      <w:pPr>
        <w:spacing w:after="120"/>
        <w:ind w:right="-568" w:firstLine="360"/>
        <w:rPr>
          <w:b/>
        </w:rPr>
      </w:pPr>
      <w:r w:rsidRPr="003D24B2">
        <w:rPr>
          <w:b/>
        </w:rPr>
        <w:t>---------------------------------------------------------------------------------------------------</w:t>
      </w:r>
    </w:p>
    <w:p w14:paraId="5E0CB686" w14:textId="2CB0E724" w:rsidR="00805621" w:rsidRDefault="00805621" w:rsidP="00805621">
      <w:pPr>
        <w:spacing w:after="120"/>
        <w:ind w:right="-568"/>
        <w:rPr>
          <w:b/>
          <w:bCs/>
        </w:rPr>
      </w:pPr>
      <w:r>
        <w:rPr>
          <w:b/>
          <w:bCs/>
        </w:rPr>
        <w:t>§ 9</w:t>
      </w:r>
      <w:r>
        <w:rPr>
          <w:b/>
          <w:bCs/>
        </w:rPr>
        <w:tab/>
        <w:t>Inför tertialrapport 3 2022</w:t>
      </w:r>
    </w:p>
    <w:p w14:paraId="358EB0DC" w14:textId="77777777" w:rsidR="00805621" w:rsidRDefault="00805621" w:rsidP="00805621">
      <w:pPr>
        <w:spacing w:after="120"/>
        <w:ind w:left="720" w:right="-568" w:firstLine="584"/>
      </w:pPr>
      <w:r>
        <w:t>Styrelsen beslutar</w:t>
      </w:r>
    </w:p>
    <w:p w14:paraId="28C31C2E" w14:textId="5BD945DC" w:rsidR="00805621" w:rsidRPr="00955E91" w:rsidRDefault="00805621" w:rsidP="00955E91">
      <w:pPr>
        <w:spacing w:after="120"/>
        <w:ind w:left="1304" w:right="-568" w:hanging="1304"/>
      </w:pPr>
      <w:r w:rsidRPr="00805621">
        <w:rPr>
          <w:b/>
          <w:bCs/>
        </w:rPr>
        <w:t>att</w:t>
      </w:r>
      <w:r w:rsidRPr="00805621">
        <w:rPr>
          <w:b/>
          <w:bCs/>
        </w:rPr>
        <w:tab/>
      </w:r>
      <w:r>
        <w:t xml:space="preserve">ge </w:t>
      </w:r>
      <w:proofErr w:type="spellStart"/>
      <w:r w:rsidR="00955E91">
        <w:t>förbundschefen</w:t>
      </w:r>
      <w:proofErr w:type="spellEnd"/>
      <w:r w:rsidR="00955E91">
        <w:t xml:space="preserve"> i uppdrag att kommunicera med </w:t>
      </w:r>
      <w:r>
        <w:t>alla insatser finansierade av FINSAM i Malmö</w:t>
      </w:r>
      <w:r w:rsidR="00466DF8">
        <w:t>, i samband med tertialrapport 3,</w:t>
      </w:r>
      <w:r w:rsidR="00955E91">
        <w:t xml:space="preserve"> för att säkerställa rapportering 202</w:t>
      </w:r>
      <w:r w:rsidR="00466DF8">
        <w:t>3</w:t>
      </w:r>
      <w:r w:rsidR="00955E91">
        <w:t xml:space="preserve"> eftersom möjligheten att rapportera i SUS upphör efter 2022</w:t>
      </w:r>
      <w:r w:rsidR="00955E91">
        <w:rPr>
          <w:b/>
          <w:bCs/>
        </w:rPr>
        <w:t>.</w:t>
      </w:r>
      <w:r w:rsidRPr="00805621">
        <w:rPr>
          <w:b/>
          <w:bCs/>
        </w:rPr>
        <w:tab/>
      </w:r>
      <w:r w:rsidRPr="00805621">
        <w:rPr>
          <w:b/>
          <w:bCs/>
        </w:rPr>
        <w:tab/>
      </w:r>
    </w:p>
    <w:p w14:paraId="5F130EE6" w14:textId="77777777" w:rsidR="00466DF8" w:rsidRPr="00E5696D" w:rsidRDefault="00466DF8" w:rsidP="00466DF8">
      <w:pPr>
        <w:spacing w:after="120"/>
        <w:ind w:right="-568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601CE0F5" w14:textId="792F6452" w:rsidR="00805621" w:rsidRPr="00E5696D" w:rsidRDefault="00805621" w:rsidP="00805621">
      <w:pPr>
        <w:spacing w:after="120"/>
        <w:ind w:right="-568" w:firstLine="360"/>
        <w:rPr>
          <w:b/>
        </w:rPr>
      </w:pPr>
      <w:r w:rsidRPr="00E5696D">
        <w:rPr>
          <w:b/>
        </w:rPr>
        <w:lastRenderedPageBreak/>
        <w:t>---------------------------------------------------------------------------------------------------</w:t>
      </w:r>
    </w:p>
    <w:p w14:paraId="00F661D8" w14:textId="77777777" w:rsidR="00466DF8" w:rsidRDefault="00466DF8" w:rsidP="00466DF8">
      <w:pPr>
        <w:spacing w:after="120"/>
        <w:ind w:right="-568"/>
        <w:rPr>
          <w:b/>
          <w:bCs/>
        </w:rPr>
      </w:pPr>
      <w:r>
        <w:rPr>
          <w:b/>
          <w:bCs/>
        </w:rPr>
        <w:t>§ 10</w:t>
      </w:r>
      <w:r>
        <w:rPr>
          <w:b/>
          <w:bCs/>
        </w:rPr>
        <w:tab/>
      </w:r>
      <w:r w:rsidR="00805621" w:rsidRPr="00466DF8">
        <w:rPr>
          <w:b/>
          <w:bCs/>
        </w:rPr>
        <w:t xml:space="preserve">Ansökan </w:t>
      </w:r>
      <w:proofErr w:type="spellStart"/>
      <w:r w:rsidR="00805621" w:rsidRPr="00466DF8">
        <w:rPr>
          <w:b/>
          <w:bCs/>
        </w:rPr>
        <w:t>Kryddgårdenmodellen</w:t>
      </w:r>
      <w:proofErr w:type="spellEnd"/>
    </w:p>
    <w:p w14:paraId="071439BE" w14:textId="08F09744" w:rsidR="00466DF8" w:rsidRDefault="00466DF8" w:rsidP="00466DF8">
      <w:pPr>
        <w:spacing w:after="120"/>
        <w:ind w:left="720" w:right="-568" w:firstLine="584"/>
      </w:pPr>
      <w:r>
        <w:t>Styrelsen beslutar</w:t>
      </w:r>
    </w:p>
    <w:p w14:paraId="578D3072" w14:textId="77777777" w:rsidR="00466DF8" w:rsidRDefault="00466DF8" w:rsidP="00466DF8">
      <w:pPr>
        <w:tabs>
          <w:tab w:val="left" w:pos="709"/>
        </w:tabs>
        <w:spacing w:before="120"/>
        <w:ind w:left="1304" w:hanging="1304"/>
        <w:rPr>
          <w:color w:val="000000"/>
        </w:rPr>
      </w:pPr>
      <w:r w:rsidRPr="009E2477">
        <w:rPr>
          <w:b/>
          <w:color w:val="000000"/>
        </w:rPr>
        <w:t>att</w:t>
      </w:r>
      <w:r w:rsidRPr="009E2477">
        <w:rPr>
          <w:b/>
          <w:color w:val="000000"/>
        </w:rPr>
        <w:tab/>
      </w:r>
      <w:r w:rsidRPr="009E2477">
        <w:rPr>
          <w:b/>
          <w:color w:val="000000"/>
        </w:rPr>
        <w:tab/>
      </w:r>
      <w:r>
        <w:rPr>
          <w:color w:val="000000"/>
        </w:rPr>
        <w:t>bifalla</w:t>
      </w:r>
      <w:r w:rsidRPr="009E2477">
        <w:rPr>
          <w:color w:val="000000"/>
        </w:rPr>
        <w:t xml:space="preserve"> ansökan </w:t>
      </w:r>
      <w:r>
        <w:rPr>
          <w:color w:val="000000"/>
        </w:rPr>
        <w:t xml:space="preserve">för perioden 2023-01-01 – 2024-08-31 </w:t>
      </w:r>
    </w:p>
    <w:p w14:paraId="5E886ACA" w14:textId="77777777" w:rsidR="00466DF8" w:rsidRDefault="00466DF8" w:rsidP="00466DF8">
      <w:pPr>
        <w:tabs>
          <w:tab w:val="left" w:pos="709"/>
        </w:tabs>
        <w:spacing w:before="120"/>
        <w:ind w:left="1304" w:hanging="1304"/>
        <w:rPr>
          <w:color w:val="000000"/>
        </w:rPr>
      </w:pPr>
      <w:r>
        <w:rPr>
          <w:b/>
          <w:color w:val="000000"/>
        </w:rPr>
        <w:t xml:space="preserve">at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bifalla budget för 2023 om 832 000 kr. Insatsens budget för verksamhetsåret 2024 fastställs i samband med att FINSAM:s budget antas i november 2023.</w:t>
      </w:r>
    </w:p>
    <w:p w14:paraId="3275BE5F" w14:textId="77777777" w:rsidR="00466DF8" w:rsidRDefault="00466DF8" w:rsidP="00466DF8">
      <w:pPr>
        <w:spacing w:before="120" w:line="270" w:lineRule="atLeast"/>
        <w:ind w:left="1276" w:hanging="1276"/>
        <w:rPr>
          <w:color w:val="000000"/>
          <w:lang w:eastAsia="en-US"/>
        </w:rPr>
      </w:pPr>
      <w:r w:rsidRPr="008B5366">
        <w:rPr>
          <w:b/>
          <w:color w:val="000000"/>
          <w:lang w:eastAsia="en-US"/>
        </w:rPr>
        <w:t xml:space="preserve">att </w:t>
      </w:r>
      <w:r>
        <w:rPr>
          <w:b/>
          <w:color w:val="000000"/>
          <w:lang w:eastAsia="en-US"/>
        </w:rPr>
        <w:tab/>
      </w:r>
      <w:proofErr w:type="spellStart"/>
      <w:r w:rsidRPr="008B5366">
        <w:rPr>
          <w:bCs/>
          <w:color w:val="000000"/>
          <w:lang w:eastAsia="en-US"/>
        </w:rPr>
        <w:t>Kryddgårdenmodellen</w:t>
      </w:r>
      <w:proofErr w:type="spellEnd"/>
      <w:r w:rsidRPr="008B5366">
        <w:rPr>
          <w:bCs/>
          <w:color w:val="000000"/>
          <w:lang w:eastAsia="en-US"/>
        </w:rPr>
        <w:t xml:space="preserve"> tillsammans med </w:t>
      </w:r>
      <w:proofErr w:type="spellStart"/>
      <w:r w:rsidRPr="008B5366">
        <w:rPr>
          <w:bCs/>
          <w:color w:val="000000"/>
          <w:lang w:eastAsia="en-US"/>
        </w:rPr>
        <w:t>förbundschefen</w:t>
      </w:r>
      <w:proofErr w:type="spellEnd"/>
      <w:r w:rsidRPr="008B5366">
        <w:rPr>
          <w:bCs/>
          <w:color w:val="000000"/>
          <w:lang w:eastAsia="en-US"/>
        </w:rPr>
        <w:t xml:space="preserve"> </w:t>
      </w:r>
      <w:r w:rsidRPr="008B5366">
        <w:rPr>
          <w:bCs/>
        </w:rPr>
        <w:t>säkerställer att projektet kan redovisa sin verksamhet till styrelsen 2023 och 2024 utan SUS</w:t>
      </w:r>
      <w:r>
        <w:rPr>
          <w:bCs/>
        </w:rPr>
        <w:t xml:space="preserve"> och redovisar hur detta ska genomföras i tertial 3 för 2022.</w:t>
      </w:r>
    </w:p>
    <w:p w14:paraId="6A150712" w14:textId="77777777" w:rsidR="00466DF8" w:rsidRPr="00C75491" w:rsidRDefault="00466DF8" w:rsidP="00466DF8">
      <w:pPr>
        <w:spacing w:before="120" w:line="270" w:lineRule="atLeast"/>
        <w:ind w:left="1304" w:hanging="1304"/>
        <w:rPr>
          <w:bCs/>
          <w:color w:val="000000"/>
        </w:rPr>
      </w:pPr>
      <w:r>
        <w:rPr>
          <w:b/>
          <w:color w:val="000000"/>
        </w:rPr>
        <w:t>att</w:t>
      </w:r>
      <w:r>
        <w:rPr>
          <w:b/>
          <w:color w:val="000000"/>
        </w:rPr>
        <w:tab/>
      </w:r>
      <w:r w:rsidRPr="00C75491">
        <w:rPr>
          <w:bCs/>
          <w:color w:val="000000"/>
        </w:rPr>
        <w:t xml:space="preserve">styrgruppen för projektet </w:t>
      </w:r>
      <w:r>
        <w:rPr>
          <w:color w:val="000000"/>
          <w:lang w:eastAsia="en-US"/>
        </w:rPr>
        <w:t xml:space="preserve">löpande i tertialrapporterna </w:t>
      </w:r>
      <w:r w:rsidRPr="00C75491">
        <w:rPr>
          <w:bCs/>
          <w:color w:val="000000"/>
        </w:rPr>
        <w:t xml:space="preserve">återkopplar till styrelsen kring hur de ska arbeta för </w:t>
      </w:r>
      <w:r>
        <w:rPr>
          <w:bCs/>
          <w:color w:val="000000"/>
        </w:rPr>
        <w:t xml:space="preserve">att införandet </w:t>
      </w:r>
      <w:r w:rsidRPr="00C75491">
        <w:rPr>
          <w:bCs/>
          <w:color w:val="000000"/>
        </w:rPr>
        <w:t xml:space="preserve">av ett framgångsrikt resultat ska </w:t>
      </w:r>
      <w:r>
        <w:rPr>
          <w:bCs/>
          <w:color w:val="000000"/>
        </w:rPr>
        <w:t>ske i ordinarie verksamhet.</w:t>
      </w:r>
    </w:p>
    <w:p w14:paraId="1936C061" w14:textId="77777777" w:rsidR="00466DF8" w:rsidRPr="00E5696D" w:rsidRDefault="00466DF8" w:rsidP="00466DF8">
      <w:pPr>
        <w:spacing w:after="120"/>
        <w:ind w:right="-568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33AB1D7C" w14:textId="77777777" w:rsidR="00466DF8" w:rsidRDefault="00466DF8" w:rsidP="00466DF8">
      <w:pPr>
        <w:spacing w:after="120"/>
        <w:ind w:right="-568"/>
        <w:rPr>
          <w:b/>
          <w:bCs/>
        </w:rPr>
      </w:pPr>
      <w:r>
        <w:rPr>
          <w:b/>
          <w:bCs/>
        </w:rPr>
        <w:t>§ 11</w:t>
      </w:r>
      <w:r>
        <w:rPr>
          <w:b/>
          <w:bCs/>
        </w:rPr>
        <w:tab/>
      </w:r>
      <w:r w:rsidR="00805621" w:rsidRPr="00466DF8">
        <w:rPr>
          <w:b/>
          <w:bCs/>
        </w:rPr>
        <w:t>Ansökan långtidsarbetslöshet</w:t>
      </w:r>
    </w:p>
    <w:p w14:paraId="4696E527" w14:textId="67F95C70" w:rsidR="00466DF8" w:rsidRDefault="00466DF8" w:rsidP="00466DF8">
      <w:pPr>
        <w:spacing w:after="120"/>
        <w:ind w:left="720" w:right="-568" w:firstLine="584"/>
      </w:pPr>
      <w:r>
        <w:t>Styrelsen beslutar</w:t>
      </w:r>
    </w:p>
    <w:p w14:paraId="1CD23D6D" w14:textId="161D1E1D" w:rsidR="00466DF8" w:rsidRPr="001F1E75" w:rsidRDefault="00466DF8" w:rsidP="00466DF8">
      <w:pPr>
        <w:tabs>
          <w:tab w:val="left" w:pos="709"/>
        </w:tabs>
        <w:spacing w:before="120"/>
        <w:ind w:left="2604" w:hanging="2604"/>
        <w:rPr>
          <w:color w:val="000000"/>
          <w:lang w:eastAsia="en-US"/>
        </w:rPr>
      </w:pPr>
      <w:r w:rsidRPr="001F1E75">
        <w:rPr>
          <w:b/>
        </w:rPr>
        <w:t>att</w:t>
      </w:r>
      <w:r w:rsidRPr="001F1E75"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 xml:space="preserve">          </w:t>
      </w:r>
      <w:r w:rsidRPr="001F1E75">
        <w:rPr>
          <w:color w:val="000000"/>
          <w:lang w:eastAsia="en-US"/>
        </w:rPr>
        <w:t>bifalla ansökan för perioden 2023-01-01 – 2023-12-31</w:t>
      </w:r>
    </w:p>
    <w:p w14:paraId="488B4AF3" w14:textId="36F846C5" w:rsidR="00466DF8" w:rsidRPr="001F1E75" w:rsidRDefault="00466DF8" w:rsidP="00466DF8">
      <w:pPr>
        <w:tabs>
          <w:tab w:val="left" w:pos="709"/>
        </w:tabs>
        <w:spacing w:before="120"/>
        <w:ind w:left="2600" w:hanging="2600"/>
        <w:rPr>
          <w:color w:val="000000"/>
          <w:lang w:eastAsia="en-US"/>
        </w:rPr>
      </w:pPr>
      <w:r w:rsidRPr="001F1E75">
        <w:rPr>
          <w:b/>
          <w:color w:val="000000"/>
          <w:lang w:eastAsia="en-US"/>
        </w:rPr>
        <w:t xml:space="preserve">att </w:t>
      </w:r>
      <w:r w:rsidRPr="001F1E75"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 xml:space="preserve">          </w:t>
      </w:r>
      <w:r w:rsidRPr="001F1E75">
        <w:rPr>
          <w:color w:val="000000"/>
          <w:lang w:eastAsia="en-US"/>
        </w:rPr>
        <w:t>bifalla budget för 2023 om 300 000 kr.</w:t>
      </w:r>
    </w:p>
    <w:p w14:paraId="22C73524" w14:textId="6E38D19D" w:rsidR="00466DF8" w:rsidRPr="00466DF8" w:rsidRDefault="00466DF8" w:rsidP="00466DF8">
      <w:pPr>
        <w:spacing w:before="120" w:line="270" w:lineRule="atLeast"/>
        <w:ind w:left="1304" w:hanging="1304"/>
      </w:pPr>
      <w:r w:rsidRPr="001F1E75">
        <w:rPr>
          <w:b/>
          <w:color w:val="000000"/>
          <w:lang w:eastAsia="en-US"/>
        </w:rPr>
        <w:t xml:space="preserve">att </w:t>
      </w:r>
      <w:r>
        <w:rPr>
          <w:b/>
          <w:color w:val="000000"/>
          <w:lang w:eastAsia="en-US"/>
        </w:rPr>
        <w:t xml:space="preserve">                </w:t>
      </w:r>
      <w:r w:rsidRPr="001F1E75">
        <w:rPr>
          <w:bCs/>
          <w:color w:val="000000"/>
          <w:lang w:eastAsia="en-US"/>
        </w:rPr>
        <w:t>Långtidsarbetslösa</w:t>
      </w:r>
      <w:r w:rsidRPr="008B5366">
        <w:rPr>
          <w:bCs/>
          <w:color w:val="000000"/>
          <w:lang w:eastAsia="en-US"/>
        </w:rPr>
        <w:t xml:space="preserve"> tillsammans med </w:t>
      </w:r>
      <w:proofErr w:type="spellStart"/>
      <w:r w:rsidRPr="008B5366">
        <w:rPr>
          <w:bCs/>
          <w:color w:val="000000"/>
          <w:lang w:eastAsia="en-US"/>
        </w:rPr>
        <w:t>förbundschefen</w:t>
      </w:r>
      <w:proofErr w:type="spellEnd"/>
      <w:r w:rsidRPr="008B5366">
        <w:rPr>
          <w:bCs/>
          <w:color w:val="000000"/>
          <w:lang w:eastAsia="en-US"/>
        </w:rPr>
        <w:t xml:space="preserve"> </w:t>
      </w:r>
      <w:r w:rsidRPr="008B5366">
        <w:rPr>
          <w:bCs/>
        </w:rPr>
        <w:t>säkerställer att projektet</w:t>
      </w:r>
      <w:r>
        <w:t xml:space="preserve"> </w:t>
      </w:r>
      <w:r w:rsidRPr="008B5366">
        <w:rPr>
          <w:bCs/>
        </w:rPr>
        <w:t xml:space="preserve">kan </w:t>
      </w:r>
      <w:r>
        <w:rPr>
          <w:bCs/>
        </w:rPr>
        <w:t xml:space="preserve"> </w:t>
      </w:r>
      <w:r w:rsidRPr="008B5366">
        <w:rPr>
          <w:bCs/>
        </w:rPr>
        <w:t>redovisa sin verksamhet till styrelsen 2023 utan SUS</w:t>
      </w:r>
      <w:r>
        <w:rPr>
          <w:bCs/>
        </w:rPr>
        <w:t xml:space="preserve"> och redovisar hur detta ska genomföras i tertial 3 för 2022.</w:t>
      </w:r>
    </w:p>
    <w:p w14:paraId="4F4E749A" w14:textId="754CBDC7" w:rsidR="00466DF8" w:rsidRDefault="00466DF8" w:rsidP="00466DF8">
      <w:pPr>
        <w:spacing w:before="120" w:line="270" w:lineRule="atLeast"/>
        <w:ind w:left="1276" w:hanging="1276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att</w:t>
      </w:r>
      <w:r>
        <w:rPr>
          <w:b/>
          <w:color w:val="000000"/>
          <w:lang w:eastAsia="en-US"/>
        </w:rPr>
        <w:tab/>
      </w:r>
      <w:r w:rsidRPr="001F1E75">
        <w:rPr>
          <w:bCs/>
          <w:color w:val="000000"/>
          <w:lang w:eastAsia="en-US"/>
        </w:rPr>
        <w:t>Långtidsarbetslösa tydligt</w:t>
      </w:r>
      <w:r>
        <w:rPr>
          <w:bCs/>
          <w:color w:val="000000"/>
          <w:lang w:eastAsia="en-US"/>
        </w:rPr>
        <w:t xml:space="preserve"> visar</w:t>
      </w:r>
      <w:r w:rsidRPr="001F1E75">
        <w:rPr>
          <w:bCs/>
          <w:color w:val="000000"/>
          <w:lang w:eastAsia="en-US"/>
        </w:rPr>
        <w:t xml:space="preserve"> </w:t>
      </w:r>
      <w:r>
        <w:rPr>
          <w:bCs/>
          <w:color w:val="000000"/>
          <w:lang w:eastAsia="en-US"/>
        </w:rPr>
        <w:t>hur de tagit till</w:t>
      </w:r>
      <w:r w:rsidRPr="001F1E75">
        <w:rPr>
          <w:bCs/>
          <w:color w:val="000000"/>
          <w:lang w:eastAsia="en-US"/>
        </w:rPr>
        <w:t xml:space="preserve"> </w:t>
      </w:r>
      <w:r w:rsidR="000A1744">
        <w:rPr>
          <w:bCs/>
          <w:color w:val="000000"/>
          <w:lang w:eastAsia="en-US"/>
        </w:rPr>
        <w:t xml:space="preserve">sig </w:t>
      </w:r>
      <w:r w:rsidRPr="001F1E75">
        <w:rPr>
          <w:bCs/>
          <w:color w:val="000000"/>
          <w:lang w:eastAsia="en-US"/>
        </w:rPr>
        <w:t xml:space="preserve">Malmöbornas </w:t>
      </w:r>
      <w:r>
        <w:rPr>
          <w:bCs/>
          <w:color w:val="000000"/>
          <w:lang w:eastAsia="en-US"/>
        </w:rPr>
        <w:t xml:space="preserve">perspektiv och   behov och hur de tänker arbeta utifrån dessa för att Malmöborna ska kunna </w:t>
      </w:r>
      <w:r w:rsidRPr="001F1E75">
        <w:rPr>
          <w:rFonts w:eastAsia="MS PGothic"/>
          <w:color w:val="000000"/>
        </w:rPr>
        <w:t>närma sig arbetsmarknaden och bli självförsörjande</w:t>
      </w:r>
    </w:p>
    <w:p w14:paraId="647EFE36" w14:textId="77777777" w:rsidR="00466DF8" w:rsidRPr="00E5696D" w:rsidRDefault="00466DF8" w:rsidP="00466DF8">
      <w:pPr>
        <w:spacing w:after="120"/>
        <w:ind w:right="-568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1048713D" w14:textId="77777777" w:rsidR="00466DF8" w:rsidRDefault="00466DF8" w:rsidP="00466DF8">
      <w:pPr>
        <w:spacing w:after="120"/>
        <w:ind w:right="-568"/>
        <w:rPr>
          <w:b/>
          <w:bCs/>
        </w:rPr>
      </w:pPr>
      <w:r>
        <w:rPr>
          <w:b/>
        </w:rPr>
        <w:t>§ 12</w:t>
      </w:r>
      <w:r w:rsidR="00805621">
        <w:rPr>
          <w:b/>
        </w:rPr>
        <w:t xml:space="preserve">   </w:t>
      </w:r>
      <w:r>
        <w:rPr>
          <w:b/>
        </w:rPr>
        <w:tab/>
      </w:r>
      <w:r w:rsidR="00805621" w:rsidRPr="00466DF8">
        <w:rPr>
          <w:b/>
          <w:bCs/>
        </w:rPr>
        <w:t>Inkommen problemformulering</w:t>
      </w:r>
    </w:p>
    <w:p w14:paraId="462CF1E6" w14:textId="172C9E81" w:rsidR="00466DF8" w:rsidRDefault="00466DF8" w:rsidP="00466DF8">
      <w:pPr>
        <w:spacing w:after="120"/>
        <w:ind w:left="720" w:right="-568" w:firstLine="584"/>
      </w:pPr>
      <w:r>
        <w:t>Styrelsen beslutar</w:t>
      </w:r>
    </w:p>
    <w:p w14:paraId="25C97EAD" w14:textId="4A710D3F" w:rsidR="00466DF8" w:rsidRDefault="00E5421A" w:rsidP="00E5421A">
      <w:pPr>
        <w:tabs>
          <w:tab w:val="left" w:pos="709"/>
        </w:tabs>
        <w:spacing w:before="120"/>
        <w:ind w:left="1276" w:hanging="1276"/>
      </w:pPr>
      <w:r w:rsidRPr="00517099">
        <w:rPr>
          <w:b/>
        </w:rPr>
        <w:t>att</w:t>
      </w:r>
      <w:r w:rsidRPr="00517099">
        <w:rPr>
          <w:b/>
          <w:color w:val="000000"/>
          <w:lang w:eastAsia="en-US"/>
        </w:rPr>
        <w:tab/>
      </w:r>
      <w:r>
        <w:rPr>
          <w:b/>
          <w:color w:val="000000"/>
          <w:lang w:eastAsia="en-US"/>
        </w:rPr>
        <w:tab/>
      </w:r>
      <w:r w:rsidRPr="00517099">
        <w:rPr>
          <w:lang w:eastAsia="en-US"/>
        </w:rPr>
        <w:t>avslå förfrågan utifrån inkommen problemformulering med hänvisning till att förbundet inte har tillräckligt med medel för att finansiera den inkomna problemformuleringen.</w:t>
      </w:r>
    </w:p>
    <w:p w14:paraId="25519659" w14:textId="77777777" w:rsidR="00466DF8" w:rsidRPr="00466DF8" w:rsidRDefault="00466DF8" w:rsidP="00466DF8">
      <w:pPr>
        <w:spacing w:after="120"/>
        <w:ind w:right="-568" w:firstLine="360"/>
        <w:rPr>
          <w:b/>
        </w:rPr>
      </w:pPr>
      <w:r w:rsidRPr="00466DF8">
        <w:rPr>
          <w:b/>
        </w:rPr>
        <w:t>---------------------------------------------------------------------------------------------------</w:t>
      </w:r>
    </w:p>
    <w:p w14:paraId="22387003" w14:textId="77777777" w:rsidR="00E5421A" w:rsidRDefault="00E5421A" w:rsidP="00E5421A">
      <w:pPr>
        <w:spacing w:after="120"/>
        <w:ind w:right="-568"/>
        <w:rPr>
          <w:b/>
          <w:bCs/>
        </w:rPr>
      </w:pPr>
      <w:r>
        <w:rPr>
          <w:b/>
          <w:bCs/>
        </w:rPr>
        <w:t>§ 13</w:t>
      </w:r>
      <w:r>
        <w:rPr>
          <w:b/>
          <w:bCs/>
        </w:rPr>
        <w:tab/>
      </w:r>
      <w:r w:rsidR="00805621" w:rsidRPr="00E5421A">
        <w:rPr>
          <w:b/>
          <w:bCs/>
        </w:rPr>
        <w:t>Stickprov FRAM</w:t>
      </w:r>
    </w:p>
    <w:p w14:paraId="6A2DD597" w14:textId="77777777" w:rsidR="00E5421A" w:rsidRDefault="00E5421A" w:rsidP="00E5421A">
      <w:pPr>
        <w:spacing w:after="120"/>
        <w:ind w:left="720" w:right="-568" w:firstLine="584"/>
      </w:pPr>
      <w:r>
        <w:t>Styrelsen beslutar</w:t>
      </w:r>
    </w:p>
    <w:p w14:paraId="32D8AC37" w14:textId="0DA47038" w:rsidR="00E5421A" w:rsidRDefault="00E5421A" w:rsidP="00E5421A">
      <w:r w:rsidRPr="00B829B1">
        <w:rPr>
          <w:b/>
        </w:rPr>
        <w:t>att</w:t>
      </w:r>
      <w:r w:rsidRPr="00B829B1">
        <w:rPr>
          <w:b/>
        </w:rPr>
        <w:tab/>
      </w:r>
      <w:r w:rsidRPr="00B829B1">
        <w:t>lägga redovisningen till handlingarna.</w:t>
      </w:r>
    </w:p>
    <w:p w14:paraId="0D248AEF" w14:textId="77777777" w:rsidR="00E5421A" w:rsidRPr="00466DF8" w:rsidRDefault="00E5421A" w:rsidP="00E5421A">
      <w:pPr>
        <w:spacing w:after="120"/>
        <w:ind w:right="-568" w:firstLine="360"/>
        <w:rPr>
          <w:b/>
        </w:rPr>
      </w:pPr>
      <w:r w:rsidRPr="00466DF8">
        <w:rPr>
          <w:b/>
        </w:rPr>
        <w:t>---------------------------------------------------------------------------------------------------</w:t>
      </w:r>
    </w:p>
    <w:p w14:paraId="45D16535" w14:textId="77777777" w:rsidR="00E5421A" w:rsidRPr="00B829B1" w:rsidRDefault="00E5421A" w:rsidP="00E5421A"/>
    <w:p w14:paraId="63B46845" w14:textId="4DF29CC9" w:rsidR="00E5421A" w:rsidRDefault="00E5421A" w:rsidP="00E5421A">
      <w:pPr>
        <w:spacing w:after="120"/>
        <w:ind w:right="-568" w:firstLine="360"/>
        <w:rPr>
          <w:b/>
        </w:rPr>
      </w:pPr>
    </w:p>
    <w:p w14:paraId="6F759A11" w14:textId="7871D980" w:rsidR="00E5421A" w:rsidRDefault="00E5421A" w:rsidP="00E5421A">
      <w:pPr>
        <w:spacing w:after="120"/>
        <w:ind w:right="-568" w:firstLine="360"/>
        <w:rPr>
          <w:b/>
        </w:rPr>
      </w:pPr>
    </w:p>
    <w:p w14:paraId="42B1F671" w14:textId="77777777" w:rsidR="00E5421A" w:rsidRPr="00E5696D" w:rsidRDefault="00E5421A" w:rsidP="00E5421A">
      <w:pPr>
        <w:spacing w:after="120"/>
        <w:ind w:right="-568" w:firstLine="360"/>
        <w:rPr>
          <w:b/>
        </w:rPr>
      </w:pPr>
    </w:p>
    <w:p w14:paraId="6C2E9C2C" w14:textId="77777777" w:rsidR="00805621" w:rsidRPr="00E5696D" w:rsidRDefault="00805621" w:rsidP="00805621">
      <w:pPr>
        <w:spacing w:after="120"/>
        <w:ind w:right="-568" w:firstLine="360"/>
        <w:rPr>
          <w:b/>
        </w:rPr>
      </w:pPr>
      <w:r w:rsidRPr="00E5696D">
        <w:rPr>
          <w:b/>
        </w:rPr>
        <w:lastRenderedPageBreak/>
        <w:t>---------------------------------------------------------------------------------------------------</w:t>
      </w:r>
    </w:p>
    <w:p w14:paraId="532A2EFB" w14:textId="31945EB6" w:rsidR="00805621" w:rsidRPr="003D24B2" w:rsidRDefault="00E5421A" w:rsidP="00E5421A">
      <w:pPr>
        <w:spacing w:after="120"/>
        <w:ind w:right="-568"/>
        <w:rPr>
          <w:b/>
          <w:bCs/>
        </w:rPr>
      </w:pPr>
      <w:r>
        <w:rPr>
          <w:b/>
          <w:bCs/>
          <w:sz w:val="23"/>
          <w:szCs w:val="23"/>
        </w:rPr>
        <w:t>§ 14</w:t>
      </w:r>
      <w:r>
        <w:rPr>
          <w:b/>
          <w:bCs/>
          <w:sz w:val="23"/>
          <w:szCs w:val="23"/>
        </w:rPr>
        <w:tab/>
      </w:r>
      <w:r w:rsidR="00805621">
        <w:rPr>
          <w:b/>
          <w:bCs/>
          <w:sz w:val="23"/>
          <w:szCs w:val="23"/>
        </w:rPr>
        <w:t xml:space="preserve">Ansvarsfrihet finansiellt </w:t>
      </w:r>
      <w:proofErr w:type="spellStart"/>
      <w:r w:rsidR="00805621">
        <w:rPr>
          <w:b/>
          <w:bCs/>
          <w:sz w:val="23"/>
          <w:szCs w:val="23"/>
        </w:rPr>
        <w:t>samordningsförbund</w:t>
      </w:r>
      <w:proofErr w:type="spellEnd"/>
    </w:p>
    <w:p w14:paraId="6839555E" w14:textId="427BEA6B" w:rsidR="00E5421A" w:rsidRDefault="00E5421A" w:rsidP="00E5421A">
      <w:pPr>
        <w:spacing w:after="120"/>
        <w:ind w:left="1304" w:right="-568"/>
      </w:pPr>
      <w:r>
        <w:t xml:space="preserve">Regionfullmäktige godkänner årsredovisningarna 2021 och beviljar ansvarsfrihet för styrelsen i följande </w:t>
      </w:r>
      <w:proofErr w:type="spellStart"/>
      <w:r>
        <w:t>samordningsförbund</w:t>
      </w:r>
      <w:proofErr w:type="spellEnd"/>
    </w:p>
    <w:p w14:paraId="020E3980" w14:textId="77777777" w:rsidR="00E5421A" w:rsidRPr="00D62628" w:rsidRDefault="00E5421A" w:rsidP="00E5421A">
      <w:pPr>
        <w:autoSpaceDE w:val="0"/>
        <w:autoSpaceDN w:val="0"/>
        <w:adjustRightInd w:val="0"/>
        <w:ind w:firstLine="1304"/>
      </w:pPr>
      <w:r w:rsidRPr="00D62628">
        <w:t xml:space="preserve">Försäkringskassan beviljar styrelsen för </w:t>
      </w:r>
      <w:proofErr w:type="spellStart"/>
      <w:r w:rsidRPr="00D62628">
        <w:t>samordningsförbundet</w:t>
      </w:r>
      <w:proofErr w:type="spellEnd"/>
    </w:p>
    <w:p w14:paraId="76C0A55C" w14:textId="5FD950B5" w:rsidR="00E5421A" w:rsidRPr="00D62628" w:rsidRDefault="00E5421A" w:rsidP="00E5421A">
      <w:pPr>
        <w:spacing w:after="120"/>
        <w:ind w:left="360" w:firstLine="944"/>
        <w:rPr>
          <w:b/>
        </w:rPr>
      </w:pPr>
      <w:r w:rsidRPr="00D62628">
        <w:t>FINSAM i Malmö ansvarsfrihet för 202</w:t>
      </w:r>
      <w:r>
        <w:t>1</w:t>
      </w:r>
      <w:r w:rsidRPr="00D62628">
        <w:t xml:space="preserve"> års förvaltning och räkenskaper.</w:t>
      </w:r>
      <w:r w:rsidRPr="00D62628">
        <w:rPr>
          <w:b/>
        </w:rPr>
        <w:t xml:space="preserve"> </w:t>
      </w:r>
    </w:p>
    <w:p w14:paraId="3E547781" w14:textId="1CD666FA" w:rsidR="00805621" w:rsidRPr="00E5696D" w:rsidRDefault="00805621" w:rsidP="00805621">
      <w:pPr>
        <w:spacing w:after="120"/>
        <w:ind w:right="-568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1CEF2501" w14:textId="77777777" w:rsidR="00E5421A" w:rsidRDefault="00E5421A" w:rsidP="00E5421A">
      <w:pPr>
        <w:spacing w:after="120"/>
        <w:ind w:right="-568"/>
      </w:pPr>
      <w:r>
        <w:rPr>
          <w:b/>
          <w:bCs/>
        </w:rPr>
        <w:t>§ 15</w:t>
      </w:r>
      <w:r>
        <w:rPr>
          <w:b/>
          <w:bCs/>
        </w:rPr>
        <w:tab/>
      </w:r>
      <w:r w:rsidR="00805621" w:rsidRPr="00E5421A">
        <w:rPr>
          <w:b/>
          <w:bCs/>
        </w:rPr>
        <w:t>Mötestider 2023</w:t>
      </w:r>
      <w:r w:rsidRPr="00E5421A">
        <w:t xml:space="preserve"> </w:t>
      </w:r>
    </w:p>
    <w:p w14:paraId="681D9864" w14:textId="4CCAD8E2" w:rsidR="00E5421A" w:rsidRDefault="00E5421A" w:rsidP="00E5421A">
      <w:pPr>
        <w:spacing w:after="120"/>
        <w:ind w:right="-568" w:firstLine="1304"/>
      </w:pPr>
      <w:r>
        <w:t>Styrelsen beslutar</w:t>
      </w:r>
    </w:p>
    <w:p w14:paraId="7DD186DD" w14:textId="0AF9FA48" w:rsidR="00E5421A" w:rsidRDefault="00E5421A" w:rsidP="00E5421A">
      <w:r w:rsidRPr="00B829B1">
        <w:rPr>
          <w:b/>
        </w:rPr>
        <w:t>att</w:t>
      </w:r>
      <w:r w:rsidRPr="00B829B1">
        <w:rPr>
          <w:b/>
        </w:rPr>
        <w:tab/>
      </w:r>
      <w:r w:rsidRPr="00E5421A">
        <w:rPr>
          <w:bCs/>
        </w:rPr>
        <w:t>årets två första styrelsemöte 2023 hålls 3/2 och 17/3 kl. 13.00-14.30</w:t>
      </w:r>
      <w:r>
        <w:t>.</w:t>
      </w:r>
    </w:p>
    <w:p w14:paraId="33034AB0" w14:textId="20551410" w:rsidR="00E5421A" w:rsidRDefault="00E5421A" w:rsidP="00E5421A"/>
    <w:p w14:paraId="7AEF6048" w14:textId="26DF8147" w:rsidR="00E5421A" w:rsidRDefault="00E5421A" w:rsidP="00E5421A">
      <w:pPr>
        <w:ind w:left="1304" w:hanging="1304"/>
      </w:pPr>
      <w:r w:rsidRPr="00E5421A">
        <w:rPr>
          <w:b/>
          <w:bCs/>
        </w:rPr>
        <w:t>att</w:t>
      </w:r>
      <w:r>
        <w:tab/>
        <w:t xml:space="preserve">ge </w:t>
      </w:r>
      <w:proofErr w:type="spellStart"/>
      <w:r>
        <w:t>förbundsch</w:t>
      </w:r>
      <w:r w:rsidR="00F032A7">
        <w:t>e</w:t>
      </w:r>
      <w:r>
        <w:t>fen</w:t>
      </w:r>
      <w:proofErr w:type="spellEnd"/>
      <w:r>
        <w:t xml:space="preserve"> i uppdrag att </w:t>
      </w:r>
      <w:proofErr w:type="spellStart"/>
      <w:r>
        <w:t>doodla</w:t>
      </w:r>
      <w:proofErr w:type="spellEnd"/>
      <w:r>
        <w:t xml:space="preserve"> in till ytterligare 4 styrelsemöten på fredag eftermiddag</w:t>
      </w:r>
      <w:r w:rsidR="00F032A7">
        <w:t>ar</w:t>
      </w:r>
      <w:r>
        <w:t xml:space="preserve"> mellan 13.00-14.30</w:t>
      </w:r>
    </w:p>
    <w:p w14:paraId="51773475" w14:textId="7C568D4E" w:rsidR="00805621" w:rsidRDefault="00805621" w:rsidP="00E5421A">
      <w:r w:rsidRPr="00E5696D">
        <w:tab/>
      </w:r>
    </w:p>
    <w:p w14:paraId="3DF2F769" w14:textId="77777777" w:rsidR="00DD7402" w:rsidRPr="00E5696D" w:rsidRDefault="00DD7402" w:rsidP="00DD7402">
      <w:pPr>
        <w:spacing w:after="120"/>
        <w:ind w:right="-568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5CC713BC" w14:textId="7454658E" w:rsidR="00DE16E8" w:rsidRPr="00C26BD9" w:rsidRDefault="00DE16E8" w:rsidP="00DE16E8">
      <w:r w:rsidRPr="00C26BD9">
        <w:t xml:space="preserve">Justeras </w:t>
      </w:r>
    </w:p>
    <w:p w14:paraId="5C4CF48D" w14:textId="679815F5" w:rsidR="00DE16E8" w:rsidRPr="00C26BD9" w:rsidRDefault="00DE16E8" w:rsidP="00DE16E8">
      <w:pPr>
        <w:outlineLvl w:val="0"/>
      </w:pPr>
      <w:r w:rsidRPr="00C26BD9">
        <w:t xml:space="preserve">Malmö </w:t>
      </w:r>
      <w:r w:rsidR="00DF2941" w:rsidRPr="00C26BD9">
        <w:t>202</w:t>
      </w:r>
      <w:r w:rsidR="00F22789" w:rsidRPr="00C26BD9">
        <w:t>2</w:t>
      </w:r>
      <w:r w:rsidR="00DF2941" w:rsidRPr="00C26BD9">
        <w:t>-</w:t>
      </w:r>
      <w:r w:rsidR="000656E7" w:rsidRPr="00C26BD9">
        <w:t>1</w:t>
      </w:r>
      <w:r w:rsidR="00805621">
        <w:t>1</w:t>
      </w:r>
      <w:r w:rsidR="000656E7" w:rsidRPr="00C26BD9">
        <w:t>-</w:t>
      </w:r>
    </w:p>
    <w:p w14:paraId="249F23F8" w14:textId="77777777" w:rsidR="00067DE8" w:rsidRPr="00C26BD9" w:rsidRDefault="00067DE8" w:rsidP="00DE16E8">
      <w:pPr>
        <w:outlineLvl w:val="0"/>
      </w:pPr>
    </w:p>
    <w:p w14:paraId="5AA58787" w14:textId="77777777" w:rsidR="00DE16E8" w:rsidRPr="00C26BD9" w:rsidRDefault="00DE16E8" w:rsidP="00DE16E8">
      <w:pPr>
        <w:outlineLvl w:val="0"/>
      </w:pPr>
    </w:p>
    <w:p w14:paraId="1B4D395C" w14:textId="77777777" w:rsidR="00DE16E8" w:rsidRPr="00C26BD9" w:rsidRDefault="00DE16E8" w:rsidP="00DE16E8">
      <w:pPr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-----</w:t>
      </w:r>
    </w:p>
    <w:p w14:paraId="5E8CDB54" w14:textId="31AFFA7E" w:rsidR="00DE16E8" w:rsidRPr="00C26BD9" w:rsidRDefault="00DE16E8" w:rsidP="006F2228">
      <w:pPr>
        <w:spacing w:after="120"/>
      </w:pPr>
      <w:r w:rsidRPr="00C26BD9">
        <w:t xml:space="preserve">/ </w:t>
      </w:r>
      <w:r w:rsidR="00EF18D0" w:rsidRPr="00C26BD9">
        <w:t>Sedat Arif</w:t>
      </w:r>
      <w:r w:rsidR="00731C3B" w:rsidRPr="00C26BD9">
        <w:t xml:space="preserve"> </w:t>
      </w:r>
      <w:r w:rsidRPr="00C26BD9">
        <w:t>/</w:t>
      </w:r>
      <w:r w:rsidRPr="00C26BD9">
        <w:tab/>
      </w:r>
      <w:r w:rsidRPr="00C26BD9">
        <w:tab/>
      </w:r>
      <w:r w:rsidRPr="00C26BD9">
        <w:tab/>
      </w:r>
      <w:r w:rsidR="006F2228" w:rsidRPr="00C26BD9">
        <w:tab/>
      </w:r>
      <w:r w:rsidRPr="00C26BD9">
        <w:t xml:space="preserve">/ </w:t>
      </w:r>
      <w:r w:rsidR="000656E7" w:rsidRPr="00C26BD9">
        <w:t>Carita Wittfjord</w:t>
      </w:r>
      <w:r w:rsidRPr="00C26BD9">
        <w:t>/</w:t>
      </w:r>
    </w:p>
    <w:sectPr w:rsidR="00DE16E8" w:rsidRPr="00C26BD9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8806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486C"/>
    <w:rsid w:val="00096D27"/>
    <w:rsid w:val="0009796E"/>
    <w:rsid w:val="000A1744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5002"/>
    <w:rsid w:val="00AC7A37"/>
    <w:rsid w:val="00AC7CC9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4252"/>
    <w:rsid w:val="00BA52F6"/>
    <w:rsid w:val="00BA540B"/>
    <w:rsid w:val="00BA5A84"/>
    <w:rsid w:val="00BA7118"/>
    <w:rsid w:val="00BB0FC4"/>
    <w:rsid w:val="00BB1574"/>
    <w:rsid w:val="00BB565F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771B4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28D9"/>
    <w:rsid w:val="00E8505B"/>
    <w:rsid w:val="00E85AF1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14:38:00Z</dcterms:created>
  <dcterms:modified xsi:type="dcterms:W3CDTF">2022-11-14T14:44:00Z</dcterms:modified>
</cp:coreProperties>
</file>